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92" w:rsidRDefault="00300002" w:rsidP="00300002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  </w:t>
      </w:r>
      <w:r w:rsidR="00EE6792" w:rsidRPr="00070FE8">
        <w:rPr>
          <w:b/>
          <w:spacing w:val="60"/>
          <w:sz w:val="28"/>
          <w:szCs w:val="28"/>
        </w:rPr>
        <w:t>ПРОТОКОЛ №</w:t>
      </w:r>
      <w:r w:rsidR="00EE6792">
        <w:rPr>
          <w:b/>
          <w:spacing w:val="60"/>
          <w:sz w:val="28"/>
          <w:szCs w:val="28"/>
        </w:rPr>
        <w:t>4/</w:t>
      </w:r>
      <w:r w:rsidR="001B5B18">
        <w:rPr>
          <w:b/>
          <w:spacing w:val="60"/>
          <w:sz w:val="28"/>
          <w:szCs w:val="28"/>
        </w:rPr>
        <w:t>2</w:t>
      </w:r>
      <w:bookmarkStart w:id="0" w:name="_GoBack"/>
      <w:bookmarkEnd w:id="0"/>
      <w:r w:rsidR="00EE6792" w:rsidRPr="00070FE8">
        <w:rPr>
          <w:b/>
          <w:spacing w:val="60"/>
          <w:sz w:val="28"/>
          <w:szCs w:val="28"/>
        </w:rPr>
        <w:t>-</w:t>
      </w:r>
      <w:r w:rsidR="00EE6792" w:rsidRPr="00634533">
        <w:rPr>
          <w:b/>
          <w:spacing w:val="60"/>
          <w:sz w:val="28"/>
          <w:szCs w:val="28"/>
        </w:rPr>
        <w:t>ЭК</w:t>
      </w:r>
      <w:r w:rsidR="00EE6792">
        <w:rPr>
          <w:b/>
          <w:spacing w:val="60"/>
          <w:sz w:val="28"/>
          <w:szCs w:val="28"/>
        </w:rPr>
        <w:t>/2021</w:t>
      </w:r>
      <w:r w:rsidR="00EE6792" w:rsidRPr="008E2395">
        <w:rPr>
          <w:b/>
          <w:spacing w:val="60"/>
          <w:sz w:val="28"/>
          <w:szCs w:val="28"/>
        </w:rPr>
        <w:t>/</w:t>
      </w:r>
      <w:r w:rsidR="00EE6792" w:rsidRPr="008E2395">
        <w:t xml:space="preserve"> </w:t>
      </w:r>
      <w:r w:rsidR="00EE6792">
        <w:rPr>
          <w:b/>
          <w:spacing w:val="60"/>
          <w:sz w:val="28"/>
          <w:szCs w:val="28"/>
        </w:rPr>
        <w:t>32110361536</w:t>
      </w:r>
    </w:p>
    <w:p w:rsidR="00EE6792" w:rsidRPr="00526F2F" w:rsidRDefault="00EE6792" w:rsidP="00EE6792">
      <w:pPr>
        <w:jc w:val="center"/>
        <w:rPr>
          <w:b/>
        </w:rPr>
      </w:pPr>
      <w:r w:rsidRPr="00526F2F">
        <w:rPr>
          <w:b/>
        </w:rPr>
        <w:t xml:space="preserve">заседания Комиссии по закупочной деятельности </w:t>
      </w:r>
    </w:p>
    <w:p w:rsidR="00EE6792" w:rsidRPr="00526F2F" w:rsidRDefault="00EE6792" w:rsidP="00EE6792">
      <w:pPr>
        <w:jc w:val="center"/>
        <w:rPr>
          <w:b/>
        </w:rPr>
      </w:pPr>
      <w:r w:rsidRPr="00526F2F">
        <w:rPr>
          <w:b/>
        </w:rPr>
        <w:t xml:space="preserve">Акционерного общества «Санкт-Петербургский центр доступного жилья» </w:t>
      </w:r>
    </w:p>
    <w:p w:rsidR="00EE6792" w:rsidRPr="00526F2F" w:rsidRDefault="00EE6792" w:rsidP="00EE6792">
      <w:pPr>
        <w:tabs>
          <w:tab w:val="left" w:pos="-142"/>
        </w:tabs>
        <w:ind w:firstLine="709"/>
        <w:jc w:val="center"/>
        <w:rPr>
          <w:b/>
          <w:bCs/>
        </w:rPr>
      </w:pPr>
      <w:r w:rsidRPr="00526F2F">
        <w:rPr>
          <w:b/>
        </w:rPr>
        <w:t xml:space="preserve">по вопросу рассмотрения заявок, поданных для участия в конкурсе в электронной форме </w:t>
      </w:r>
      <w:r w:rsidRPr="008E2395">
        <w:rPr>
          <w:b/>
        </w:rPr>
        <w:t>на выполнение работ по капитальному ремонту инженерных сетей здания, расположенного по адресу: Санкт-Петербург, ул. Кирилловская, д. 23, лит. А</w:t>
      </w:r>
    </w:p>
    <w:p w:rsidR="00EE6792" w:rsidRPr="002F50A6" w:rsidRDefault="00EE6792" w:rsidP="00EE6792">
      <w:pPr>
        <w:tabs>
          <w:tab w:val="left" w:pos="-142"/>
        </w:tabs>
        <w:ind w:firstLine="709"/>
        <w:jc w:val="center"/>
        <w:rPr>
          <w:b/>
        </w:rPr>
      </w:pPr>
    </w:p>
    <w:p w:rsidR="00EE6792" w:rsidRDefault="00EE6792" w:rsidP="00EE679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           </w:t>
      </w:r>
      <w:r w:rsidRPr="00E7168C">
        <w:rPr>
          <w:szCs w:val="20"/>
        </w:rPr>
        <w:t>«</w:t>
      </w:r>
      <w:r w:rsidR="00600A1B">
        <w:rPr>
          <w:szCs w:val="20"/>
        </w:rPr>
        <w:t>30</w:t>
      </w:r>
      <w:r>
        <w:rPr>
          <w:szCs w:val="20"/>
        </w:rPr>
        <w:t>» июня 2021</w:t>
      </w:r>
      <w:r w:rsidRPr="00E7168C">
        <w:rPr>
          <w:szCs w:val="20"/>
        </w:rPr>
        <w:t xml:space="preserve"> </w:t>
      </w:r>
      <w:r>
        <w:rPr>
          <w:szCs w:val="20"/>
        </w:rPr>
        <w:t>г.</w:t>
      </w:r>
    </w:p>
    <w:p w:rsidR="00EF3670" w:rsidRDefault="00EF3670" w:rsidP="003A07CF">
      <w:pPr>
        <w:tabs>
          <w:tab w:val="left" w:pos="7088"/>
        </w:tabs>
        <w:rPr>
          <w:szCs w:val="20"/>
        </w:rPr>
      </w:pPr>
    </w:p>
    <w:p w:rsidR="004A05D8" w:rsidRDefault="00EF3670" w:rsidP="00EF3670">
      <w:pPr>
        <w:pStyle w:val="a3"/>
        <w:tabs>
          <w:tab w:val="left" w:pos="5550"/>
        </w:tabs>
        <w:ind w:left="0" w:firstLine="709"/>
        <w:contextualSpacing w:val="0"/>
        <w:jc w:val="both"/>
        <w:rPr>
          <w:b/>
          <w:szCs w:val="20"/>
        </w:rPr>
      </w:pPr>
      <w:r>
        <w:rPr>
          <w:b/>
          <w:szCs w:val="20"/>
        </w:rPr>
        <w:t xml:space="preserve">1. </w:t>
      </w:r>
      <w:r w:rsidR="004A05D8" w:rsidRPr="00EF3670">
        <w:rPr>
          <w:b/>
          <w:szCs w:val="20"/>
        </w:rPr>
        <w:t xml:space="preserve">Состав Комиссии по закупочной деятельности </w:t>
      </w:r>
      <w:r>
        <w:rPr>
          <w:b/>
          <w:szCs w:val="20"/>
        </w:rPr>
        <w:t>А</w:t>
      </w:r>
      <w:r w:rsidR="004A05D8" w:rsidRPr="00EF3670">
        <w:rPr>
          <w:b/>
          <w:szCs w:val="20"/>
        </w:rPr>
        <w:t xml:space="preserve">кционерного общества </w:t>
      </w:r>
      <w:r w:rsidR="004A05D8" w:rsidRPr="00EF3670">
        <w:rPr>
          <w:b/>
          <w:szCs w:val="20"/>
        </w:rPr>
        <w:br/>
        <w:t>«Санкт-Петербургский центр доступного жилья»:</w:t>
      </w:r>
    </w:p>
    <w:p w:rsidR="00EF3670" w:rsidRPr="00EF3670" w:rsidRDefault="00EF3670" w:rsidP="00EF3670">
      <w:pPr>
        <w:pStyle w:val="a3"/>
        <w:tabs>
          <w:tab w:val="left" w:pos="5550"/>
        </w:tabs>
        <w:spacing w:after="80"/>
        <w:ind w:left="709"/>
        <w:jc w:val="both"/>
        <w:rPr>
          <w:b/>
          <w:szCs w:val="20"/>
        </w:rPr>
      </w:pP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4A05D8" w:rsidRPr="00655CE5" w:rsidRDefault="004A05D8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4A05D8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4A05D8" w:rsidRPr="00655CE5" w:rsidRDefault="004A05D8" w:rsidP="003B7F70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4A05D8" w:rsidRPr="00655CE5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4A05D8" w:rsidRDefault="004A05D8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EF3670" w:rsidRDefault="00EF3670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</w:p>
    <w:p w:rsidR="004A05D8" w:rsidRPr="00655CE5" w:rsidRDefault="004A05D8" w:rsidP="004A05D8">
      <w:pPr>
        <w:tabs>
          <w:tab w:val="left" w:pos="5550"/>
        </w:tabs>
        <w:spacing w:after="8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Председатель комиссии: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 – </w:t>
      </w:r>
      <w:r w:rsidRPr="00655CE5">
        <w:rPr>
          <w:b/>
        </w:rPr>
        <w:t>Зубарев Д.Ю.</w:t>
      </w:r>
      <w:r w:rsidRPr="00655CE5">
        <w:t>, генеральный директор АО «СПб ЦДЖ»;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 xml:space="preserve">Заместитель председателя комиссии: 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Шумаков С.В.,</w:t>
      </w:r>
      <w:r w:rsidRPr="00655CE5">
        <w:t xml:space="preserve"> заместитель генерального директора по работе с недвижимостью и обеспечению деятельности;</w:t>
      </w:r>
    </w:p>
    <w:p w:rsidR="003B7F70" w:rsidRPr="00655CE5" w:rsidRDefault="003B7F70" w:rsidP="003B7F70">
      <w:pPr>
        <w:pStyle w:val="a3"/>
        <w:tabs>
          <w:tab w:val="left" w:pos="284"/>
        </w:tabs>
        <w:spacing w:after="40"/>
        <w:ind w:left="0" w:firstLine="567"/>
        <w:contextualSpacing w:val="0"/>
        <w:jc w:val="both"/>
      </w:pPr>
      <w:r w:rsidRPr="00655CE5">
        <w:t>Члены комиссии:</w:t>
      </w:r>
    </w:p>
    <w:p w:rsidR="003B7F70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t xml:space="preserve"> </w:t>
      </w:r>
      <w:r>
        <w:rPr>
          <w:b/>
        </w:rPr>
        <w:t>Еловченкова М.Н</w:t>
      </w:r>
      <w:r w:rsidRPr="00655CE5">
        <w:rPr>
          <w:b/>
        </w:rPr>
        <w:t>.,</w:t>
      </w:r>
      <w:r w:rsidRPr="00655CE5">
        <w:t xml:space="preserve"> </w:t>
      </w:r>
      <w:r>
        <w:t>з</w:t>
      </w:r>
      <w:r w:rsidRPr="00E85A27">
        <w:t>аместитель генерального директора по проектированию, строительству и реконструкции</w:t>
      </w:r>
      <w:r w:rsidRPr="00655CE5">
        <w:t>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>
        <w:t xml:space="preserve"> </w:t>
      </w:r>
      <w:r w:rsidRPr="009004F6">
        <w:rPr>
          <w:b/>
        </w:rPr>
        <w:t>Носов В.А.,</w:t>
      </w:r>
      <w:r>
        <w:t xml:space="preserve"> </w:t>
      </w:r>
      <w:r w:rsidRPr="00655CE5">
        <w:t>заместитель генерального директора по</w:t>
      </w:r>
      <w:r>
        <w:t xml:space="preserve"> капитальному ремонту;</w:t>
      </w:r>
    </w:p>
    <w:p w:rsidR="003B7F70" w:rsidRPr="00655CE5" w:rsidRDefault="003B7F70" w:rsidP="003B7F70">
      <w:pPr>
        <w:numPr>
          <w:ilvl w:val="0"/>
          <w:numId w:val="1"/>
        </w:numPr>
        <w:spacing w:after="40"/>
        <w:ind w:left="0" w:firstLine="567"/>
        <w:jc w:val="both"/>
      </w:pPr>
      <w:r w:rsidRPr="00655CE5">
        <w:rPr>
          <w:b/>
        </w:rPr>
        <w:t xml:space="preserve"> Рощупкин А.Т.,</w:t>
      </w:r>
      <w:r w:rsidRPr="00655CE5">
        <w:t xml:space="preserve"> заместитель генерального директора по безопасности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Петряхина Н.В.</w:t>
      </w:r>
      <w:r w:rsidRPr="00655CE5">
        <w:t>, директор финансов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Мельникова Н.В.</w:t>
      </w:r>
      <w:r w:rsidRPr="00655CE5">
        <w:t>, директор юридическ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Цветкова С.П.</w:t>
      </w:r>
      <w:r w:rsidRPr="00655CE5">
        <w:t>,   директор административного департамента;</w:t>
      </w:r>
    </w:p>
    <w:p w:rsidR="003B7F70" w:rsidRPr="00655CE5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Григорьева Е.В</w:t>
      </w:r>
      <w:r w:rsidRPr="00655CE5">
        <w:t>., руководитель управления методологии;</w:t>
      </w:r>
    </w:p>
    <w:p w:rsidR="003B7F70" w:rsidRDefault="003B7F70" w:rsidP="003B7F70">
      <w:pPr>
        <w:pStyle w:val="a3"/>
        <w:numPr>
          <w:ilvl w:val="0"/>
          <w:numId w:val="1"/>
        </w:numPr>
        <w:spacing w:after="40"/>
        <w:ind w:left="0" w:firstLine="567"/>
        <w:contextualSpacing w:val="0"/>
        <w:jc w:val="both"/>
      </w:pPr>
      <w:r w:rsidRPr="00655CE5">
        <w:rPr>
          <w:b/>
        </w:rPr>
        <w:t xml:space="preserve"> Старцева А.В.,</w:t>
      </w:r>
      <w:r w:rsidRPr="00655CE5">
        <w:t xml:space="preserve"> начальник отдела конкурсных закупок юридического департамента- секретарь комиссии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EF3670">
        <w:rPr>
          <w:b/>
        </w:rPr>
        <w:t xml:space="preserve">В </w:t>
      </w:r>
      <w:r w:rsidR="00D409EE" w:rsidRPr="00744326">
        <w:rPr>
          <w:b/>
        </w:rPr>
        <w:t>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031408" w:rsidRDefault="00031408" w:rsidP="00673AD8">
      <w:pPr>
        <w:tabs>
          <w:tab w:val="left" w:pos="0"/>
        </w:tabs>
        <w:spacing w:after="120"/>
        <w:jc w:val="both"/>
        <w:rPr>
          <w:b/>
        </w:rPr>
      </w:pPr>
    </w:p>
    <w:p w:rsidR="00031408" w:rsidRDefault="00031408" w:rsidP="00673AD8">
      <w:pPr>
        <w:tabs>
          <w:tab w:val="left" w:pos="0"/>
        </w:tabs>
        <w:spacing w:after="120"/>
        <w:jc w:val="both"/>
        <w:rPr>
          <w:b/>
        </w:rPr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300002" w:rsidRDefault="00300002" w:rsidP="00344B03">
      <w:pPr>
        <w:pStyle w:val="a3"/>
        <w:ind w:left="0" w:firstLine="709"/>
        <w:contextualSpacing w:val="0"/>
        <w:jc w:val="both"/>
        <w:rPr>
          <w:b/>
        </w:rPr>
      </w:pPr>
    </w:p>
    <w:p w:rsidR="00EE6792" w:rsidRDefault="00344B03" w:rsidP="00EE6792">
      <w:pPr>
        <w:tabs>
          <w:tab w:val="left" w:pos="-142"/>
        </w:tabs>
        <w:jc w:val="both"/>
      </w:pPr>
      <w:r>
        <w:t xml:space="preserve">            1) </w:t>
      </w:r>
      <w:r w:rsidRPr="00DF43D1">
        <w:t xml:space="preserve">Рассмотрение </w:t>
      </w:r>
      <w:r w:rsidR="00990443">
        <w:t>второй части</w:t>
      </w:r>
      <w:r>
        <w:t xml:space="preserve"> </w:t>
      </w:r>
      <w:r w:rsidR="001D7549" w:rsidRPr="003A07CF">
        <w:t>заяв</w:t>
      </w:r>
      <w:r w:rsidR="00990443">
        <w:t>ки</w:t>
      </w:r>
      <w:r w:rsidR="001D7549">
        <w:t xml:space="preserve">, </w:t>
      </w:r>
      <w:r w:rsidR="00990443">
        <w:t>поступившей</w:t>
      </w:r>
      <w:r w:rsidR="001D7549" w:rsidRPr="003A07CF">
        <w:t xml:space="preserve"> </w:t>
      </w:r>
      <w:r w:rsidRPr="003A07CF">
        <w:t xml:space="preserve">от </w:t>
      </w:r>
      <w:r w:rsidR="00990443">
        <w:t>участника</w:t>
      </w:r>
      <w:r>
        <w:t xml:space="preserve"> </w:t>
      </w:r>
      <w:r w:rsidR="00634533">
        <w:t>конкурса в электронной форме (далее-конкурс)</w:t>
      </w:r>
      <w:r w:rsidR="00990443">
        <w:t>, заинтересованного</w:t>
      </w:r>
      <w:r w:rsidRPr="003A07CF">
        <w:t xml:space="preserve"> в заключении договора </w:t>
      </w:r>
      <w:r>
        <w:t>на право</w:t>
      </w:r>
      <w:r w:rsidR="00673AD8">
        <w:t xml:space="preserve"> </w:t>
      </w:r>
      <w:r w:rsidR="00526F2F">
        <w:t xml:space="preserve">выполнения </w:t>
      </w:r>
      <w:r w:rsidR="00526F2F" w:rsidRPr="00040605">
        <w:t xml:space="preserve">работ </w:t>
      </w:r>
      <w:r w:rsidR="00EE6792">
        <w:t>по капитальному ремонту инженерных сетей здания, расположенного по адресу: Санкт-Петербург, ул.</w:t>
      </w:r>
      <w:r w:rsidR="00300002">
        <w:t xml:space="preserve"> </w:t>
      </w:r>
      <w:r w:rsidR="00EE6792">
        <w:t xml:space="preserve">Кирилловская, </w:t>
      </w:r>
      <w:r w:rsidR="00300002">
        <w:br/>
      </w:r>
      <w:r w:rsidR="00EE6792">
        <w:t>д. 23, лит. А</w:t>
      </w:r>
    </w:p>
    <w:p w:rsidR="00990443" w:rsidRDefault="00EE6792" w:rsidP="00EE6792">
      <w:pPr>
        <w:tabs>
          <w:tab w:val="left" w:pos="-142"/>
        </w:tabs>
        <w:jc w:val="both"/>
      </w:pPr>
      <w:r>
        <w:tab/>
      </w:r>
      <w:r w:rsidR="008844BE">
        <w:rPr>
          <w:bCs/>
        </w:rPr>
        <w:t>2</w:t>
      </w:r>
      <w:r w:rsidR="00344B03">
        <w:t xml:space="preserve">) </w:t>
      </w:r>
      <w:r w:rsidR="00990443" w:rsidRPr="00712A79">
        <w:t>Прин</w:t>
      </w:r>
      <w:r w:rsidR="00990443">
        <w:t>ятие решения о соответствии участника</w:t>
      </w:r>
      <w:r w:rsidR="00990443" w:rsidRPr="00712A79">
        <w:t xml:space="preserve"> закупки </w:t>
      </w:r>
      <w:r w:rsidR="00990443">
        <w:t>требованиям документации о закупке</w:t>
      </w:r>
      <w:r w:rsidR="00990443" w:rsidRPr="00712A79">
        <w:t>.</w:t>
      </w:r>
    </w:p>
    <w:p w:rsidR="00634533" w:rsidRDefault="00634533" w:rsidP="00990443">
      <w:pPr>
        <w:tabs>
          <w:tab w:val="left" w:pos="-142"/>
        </w:tabs>
        <w:jc w:val="both"/>
      </w:pPr>
    </w:p>
    <w:p w:rsidR="00344B03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00002" w:rsidRPr="00744326" w:rsidRDefault="00300002" w:rsidP="00344B03">
      <w:pPr>
        <w:pStyle w:val="a3"/>
        <w:ind w:left="0" w:firstLine="709"/>
        <w:contextualSpacing w:val="0"/>
        <w:jc w:val="both"/>
        <w:rPr>
          <w:b/>
        </w:rPr>
      </w:pPr>
    </w:p>
    <w:p w:rsidR="00990443" w:rsidRDefault="00344B03" w:rsidP="00344B03">
      <w:pPr>
        <w:ind w:firstLine="709"/>
        <w:jc w:val="both"/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</w:t>
      </w:r>
    </w:p>
    <w:p w:rsidR="00300002" w:rsidRDefault="00300002" w:rsidP="00344B03">
      <w:pPr>
        <w:ind w:firstLine="709"/>
        <w:jc w:val="both"/>
      </w:pPr>
    </w:p>
    <w:p w:rsidR="00990443" w:rsidRDefault="00300002" w:rsidP="00990443">
      <w:pPr>
        <w:ind w:firstLine="709"/>
        <w:jc w:val="both"/>
      </w:pPr>
      <w:r>
        <w:t xml:space="preserve">2) </w:t>
      </w:r>
      <w:r w:rsidR="00990443">
        <w:t>Решением Комиссии по закупочной деятельности</w:t>
      </w:r>
      <w:r w:rsidR="00990443">
        <w:rPr>
          <w:szCs w:val="20"/>
        </w:rPr>
        <w:t xml:space="preserve"> от </w:t>
      </w:r>
      <w:r w:rsidR="00EE6792">
        <w:t>28</w:t>
      </w:r>
      <w:r w:rsidR="00990443">
        <w:t>.0</w:t>
      </w:r>
      <w:r w:rsidR="003B7F70">
        <w:t>6</w:t>
      </w:r>
      <w:r w:rsidR="00990443">
        <w:t>.2021 г. первая часть заявки была признана соответствующей требованиям документации о закупке, участник закупки допущен до стадии рассмотрения вторых частей заявок.</w:t>
      </w:r>
    </w:p>
    <w:p w:rsidR="00990443" w:rsidRDefault="00990443" w:rsidP="00990443">
      <w:pPr>
        <w:ind w:firstLine="709"/>
        <w:jc w:val="both"/>
      </w:pPr>
    </w:p>
    <w:p w:rsidR="00990443" w:rsidRDefault="00990443" w:rsidP="00990443">
      <w:pPr>
        <w:ind w:firstLine="709"/>
        <w:jc w:val="both"/>
      </w:pPr>
      <w:r w:rsidRPr="0032482C">
        <w:t>Сведения об участник</w:t>
      </w:r>
      <w:r>
        <w:t>е</w:t>
      </w:r>
      <w:r w:rsidRPr="0032482C">
        <w:t xml:space="preserve"> </w:t>
      </w:r>
      <w:r>
        <w:t>закупки</w:t>
      </w:r>
      <w:r w:rsidRPr="0032482C">
        <w:t>, предоставив</w:t>
      </w:r>
      <w:r>
        <w:t>шем заявку:</w:t>
      </w:r>
    </w:p>
    <w:p w:rsidR="00300002" w:rsidRDefault="00300002" w:rsidP="00990443">
      <w:pPr>
        <w:ind w:firstLine="709"/>
        <w:jc w:val="both"/>
      </w:pPr>
    </w:p>
    <w:p w:rsidR="00990443" w:rsidRDefault="00990443" w:rsidP="00990443">
      <w:pPr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3402"/>
      </w:tblGrid>
      <w:tr w:rsidR="00990443" w:rsidRPr="00744326" w:rsidTr="0030000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2551" w:type="dxa"/>
            <w:vAlign w:val="center"/>
          </w:tcPr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990443" w:rsidRPr="00D87B9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990443" w:rsidRDefault="00990443" w:rsidP="00631036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990443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990443" w:rsidRPr="0032482C" w:rsidRDefault="00990443" w:rsidP="00631036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EE6792" w:rsidRPr="00744326" w:rsidTr="0030000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EE6792" w:rsidRPr="000A76BE" w:rsidRDefault="00EE6792" w:rsidP="00EE6792">
            <w:pPr>
              <w:jc w:val="center"/>
            </w:pPr>
            <w:r w:rsidRPr="000A76BE">
              <w:t>4644</w:t>
            </w:r>
          </w:p>
        </w:tc>
        <w:tc>
          <w:tcPr>
            <w:tcW w:w="2551" w:type="dxa"/>
            <w:vAlign w:val="center"/>
          </w:tcPr>
          <w:p w:rsidR="00300002" w:rsidRDefault="00EE6792" w:rsidP="00EE6792">
            <w:pPr>
              <w:jc w:val="center"/>
            </w:pPr>
            <w:r w:rsidRPr="000A76BE">
              <w:t xml:space="preserve">21.06.2021 </w:t>
            </w:r>
          </w:p>
          <w:p w:rsidR="00EE6792" w:rsidRDefault="00EE6792" w:rsidP="00EE6792">
            <w:pPr>
              <w:jc w:val="center"/>
            </w:pPr>
            <w:r w:rsidRPr="000A76BE">
              <w:t>14:42: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6792" w:rsidRPr="0020728F" w:rsidRDefault="00EE6792" w:rsidP="00EE679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EE6792" w:rsidRPr="0020728F" w:rsidRDefault="00EE6792" w:rsidP="00EE6792">
            <w:pPr>
              <w:autoSpaceDE w:val="0"/>
              <w:autoSpaceDN w:val="0"/>
              <w:adjustRightInd w:val="0"/>
              <w:jc w:val="center"/>
            </w:pPr>
            <w:r>
              <w:t>«ДТМ-Секьюрити»</w:t>
            </w:r>
          </w:p>
          <w:p w:rsidR="00EE6792" w:rsidRPr="0020728F" w:rsidRDefault="00EE6792" w:rsidP="00EE6792">
            <w:pPr>
              <w:autoSpaceDE w:val="0"/>
              <w:autoSpaceDN w:val="0"/>
              <w:adjustRightInd w:val="0"/>
              <w:jc w:val="center"/>
            </w:pPr>
          </w:p>
          <w:p w:rsidR="00300002" w:rsidRDefault="00EE6792" w:rsidP="00EE679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ИНН </w:t>
            </w:r>
            <w:r w:rsidRPr="005E4C01">
              <w:t>7802663485</w:t>
            </w:r>
          </w:p>
          <w:p w:rsidR="00EE6792" w:rsidRPr="0020728F" w:rsidRDefault="00EE6792" w:rsidP="00EE6792">
            <w:pPr>
              <w:autoSpaceDE w:val="0"/>
              <w:autoSpaceDN w:val="0"/>
              <w:adjustRightInd w:val="0"/>
              <w:jc w:val="center"/>
            </w:pPr>
            <w:r w:rsidRPr="0020728F">
              <w:t xml:space="preserve">КПП </w:t>
            </w:r>
            <w:r w:rsidRPr="005E4C01">
              <w:t>783801001</w:t>
            </w:r>
          </w:p>
          <w:p w:rsidR="00EE6792" w:rsidRPr="0020728F" w:rsidRDefault="00EE6792" w:rsidP="00EE6792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E6792" w:rsidRPr="005E4C01" w:rsidRDefault="00EE6792" w:rsidP="00EE6792">
            <w:pPr>
              <w:pStyle w:val="3"/>
              <w:ind w:left="0" w:firstLine="108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90031, г.</w:t>
            </w:r>
            <w:r w:rsidR="00300002">
              <w:rPr>
                <w:rFonts w:eastAsia="Calibri"/>
                <w:szCs w:val="24"/>
                <w:lang w:eastAsia="en-US"/>
              </w:rPr>
              <w:t xml:space="preserve"> </w:t>
            </w:r>
            <w:r w:rsidRPr="005E4C01">
              <w:rPr>
                <w:rFonts w:eastAsia="Calibri"/>
                <w:szCs w:val="24"/>
                <w:lang w:eastAsia="en-US"/>
              </w:rPr>
              <w:t>Санкт-Петербург,</w:t>
            </w:r>
          </w:p>
          <w:p w:rsidR="00300002" w:rsidRDefault="00EE6792" w:rsidP="00EE679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>наб. реки Фонтанки, д. 85</w:t>
            </w:r>
            <w:r w:rsidR="00300002">
              <w:rPr>
                <w:rFonts w:eastAsia="Calibri"/>
                <w:szCs w:val="24"/>
                <w:lang w:eastAsia="en-US"/>
              </w:rPr>
              <w:t>,</w:t>
            </w:r>
          </w:p>
          <w:p w:rsidR="00EE6792" w:rsidRPr="0020728F" w:rsidRDefault="00EE6792" w:rsidP="00EE679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5E4C01">
              <w:rPr>
                <w:rFonts w:eastAsia="Calibri"/>
                <w:szCs w:val="24"/>
                <w:lang w:eastAsia="en-US"/>
              </w:rPr>
              <w:t xml:space="preserve">пом. 21Н </w:t>
            </w:r>
            <w:r>
              <w:rPr>
                <w:rFonts w:eastAsia="Calibri"/>
                <w:szCs w:val="24"/>
                <w:lang w:eastAsia="en-US"/>
              </w:rPr>
              <w:t>лит</w:t>
            </w:r>
            <w:r w:rsidRPr="005E4C01">
              <w:rPr>
                <w:rFonts w:eastAsia="Calibri"/>
                <w:szCs w:val="24"/>
                <w:lang w:eastAsia="en-US"/>
              </w:rPr>
              <w:t>. А, ком</w:t>
            </w:r>
            <w:r>
              <w:rPr>
                <w:rFonts w:eastAsia="Calibri"/>
                <w:szCs w:val="24"/>
                <w:lang w:eastAsia="en-US"/>
              </w:rPr>
              <w:t xml:space="preserve">. </w:t>
            </w:r>
            <w:r w:rsidRPr="005E4C01">
              <w:rPr>
                <w:rFonts w:eastAsia="Calibri"/>
                <w:szCs w:val="24"/>
                <w:lang w:eastAsia="en-US"/>
              </w:rPr>
              <w:t>4</w:t>
            </w:r>
          </w:p>
        </w:tc>
      </w:tr>
    </w:tbl>
    <w:p w:rsidR="00990443" w:rsidRDefault="00990443" w:rsidP="00990443">
      <w:pPr>
        <w:tabs>
          <w:tab w:val="left" w:pos="5550"/>
        </w:tabs>
        <w:jc w:val="both"/>
        <w:rPr>
          <w:szCs w:val="20"/>
        </w:rPr>
      </w:pPr>
      <w:r>
        <w:rPr>
          <w:szCs w:val="20"/>
        </w:rPr>
        <w:t xml:space="preserve">           </w:t>
      </w:r>
    </w:p>
    <w:p w:rsidR="00990443" w:rsidRDefault="00990443" w:rsidP="0099044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Pr="007354BD">
        <w:t xml:space="preserve">Комиссия по закупочной деятельности рассмотрела вторую часть заявки в соответствии с требованиями и условиями, установленными в извещении и документации о проведении </w:t>
      </w:r>
      <w:r>
        <w:t>конкурса</w:t>
      </w:r>
      <w:r w:rsidRPr="007354BD">
        <w:t>, и приняла следующее решение:</w:t>
      </w:r>
    </w:p>
    <w:p w:rsidR="00990443" w:rsidRDefault="00990443" w:rsidP="00990443">
      <w:pPr>
        <w:tabs>
          <w:tab w:val="left" w:pos="5550"/>
        </w:tabs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3827"/>
        <w:gridCol w:w="3402"/>
      </w:tblGrid>
      <w:tr w:rsidR="00990443" w:rsidTr="00990443">
        <w:trPr>
          <w:trHeight w:val="8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443" w:rsidRPr="00245C62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Pr="009171C0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990443" w:rsidRPr="009171C0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  <w:p w:rsidR="00884F01" w:rsidRPr="009171C0" w:rsidRDefault="00884F01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43" w:rsidRPr="00450B52" w:rsidRDefault="00990443" w:rsidP="00631036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450B52">
              <w:rPr>
                <w:b/>
                <w:sz w:val="22"/>
                <w:szCs w:val="22"/>
              </w:rPr>
              <w:t>Решение Комиссии о допуске/ обоснование отклонения заявки</w:t>
            </w:r>
          </w:p>
        </w:tc>
      </w:tr>
      <w:tr w:rsidR="00990443" w:rsidRPr="00B21D80" w:rsidTr="00990443">
        <w:trPr>
          <w:trHeight w:val="7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D919BD" w:rsidRDefault="00EE6792" w:rsidP="00631036">
            <w:pPr>
              <w:autoSpaceDE w:val="0"/>
              <w:autoSpaceDN w:val="0"/>
              <w:adjustRightInd w:val="0"/>
              <w:jc w:val="center"/>
            </w:pPr>
            <w:r w:rsidRPr="000A76BE">
              <w:t>46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792" w:rsidRPr="0020728F" w:rsidRDefault="00EE6792" w:rsidP="00EE6792">
            <w:pPr>
              <w:autoSpaceDE w:val="0"/>
              <w:autoSpaceDN w:val="0"/>
              <w:adjustRightInd w:val="0"/>
              <w:jc w:val="center"/>
            </w:pPr>
            <w:r w:rsidRPr="0020728F">
              <w:t>Общество с ограниченной ответственностью</w:t>
            </w:r>
          </w:p>
          <w:p w:rsidR="00EE6792" w:rsidRPr="0020728F" w:rsidRDefault="00EE6792" w:rsidP="00EE6792">
            <w:pPr>
              <w:autoSpaceDE w:val="0"/>
              <w:autoSpaceDN w:val="0"/>
              <w:adjustRightInd w:val="0"/>
              <w:jc w:val="center"/>
            </w:pPr>
            <w:r>
              <w:t>«ДТМ-Секьюрити»</w:t>
            </w:r>
          </w:p>
          <w:p w:rsidR="00990443" w:rsidRPr="009D189C" w:rsidRDefault="00990443" w:rsidP="0063103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990443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кументы</w:t>
            </w:r>
            <w:r w:rsidRPr="0020728F">
              <w:rPr>
                <w:szCs w:val="24"/>
              </w:rPr>
              <w:t xml:space="preserve"> участника </w:t>
            </w:r>
            <w:r>
              <w:rPr>
                <w:szCs w:val="24"/>
              </w:rPr>
              <w:br/>
            </w:r>
            <w:r w:rsidRPr="00884F01">
              <w:rPr>
                <w:szCs w:val="24"/>
              </w:rPr>
              <w:t>соответствуют</w:t>
            </w:r>
            <w:r>
              <w:rPr>
                <w:szCs w:val="24"/>
              </w:rPr>
              <w:t xml:space="preserve"> требованиям, установленным конкурсной документацией</w:t>
            </w:r>
          </w:p>
          <w:p w:rsidR="00990443" w:rsidRPr="0020728F" w:rsidRDefault="00990443" w:rsidP="0063103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43" w:rsidRPr="009F496E" w:rsidRDefault="00884F01" w:rsidP="00884F01">
            <w:pPr>
              <w:jc w:val="center"/>
            </w:pPr>
            <w:r>
              <w:rPr>
                <w:bCs/>
              </w:rPr>
              <w:t>Допустить до участия в закупке</w:t>
            </w:r>
          </w:p>
          <w:p w:rsidR="00990443" w:rsidRPr="00450B52" w:rsidRDefault="00990443" w:rsidP="00631036">
            <w:pPr>
              <w:pStyle w:val="3"/>
              <w:ind w:left="0" w:firstLine="0"/>
              <w:jc w:val="center"/>
              <w:rPr>
                <w:sz w:val="20"/>
              </w:rPr>
            </w:pP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884F01" w:rsidRDefault="00884F01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526F2F">
        <w:rPr>
          <w:szCs w:val="20"/>
        </w:rPr>
        <w:t>10</w:t>
      </w:r>
    </w:p>
    <w:p w:rsidR="00276552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300002" w:rsidRDefault="00300002" w:rsidP="009F1FA2">
      <w:pPr>
        <w:tabs>
          <w:tab w:val="left" w:pos="5550"/>
        </w:tabs>
        <w:ind w:firstLine="709"/>
        <w:rPr>
          <w:szCs w:val="20"/>
        </w:rPr>
      </w:pPr>
    </w:p>
    <w:p w:rsidR="00300002" w:rsidRDefault="00300002" w:rsidP="009F1FA2">
      <w:pPr>
        <w:tabs>
          <w:tab w:val="left" w:pos="5550"/>
        </w:tabs>
        <w:ind w:firstLine="709"/>
        <w:rPr>
          <w:szCs w:val="20"/>
        </w:rPr>
      </w:pPr>
    </w:p>
    <w:p w:rsidR="00300002" w:rsidRDefault="00300002" w:rsidP="009F1FA2">
      <w:pPr>
        <w:tabs>
          <w:tab w:val="left" w:pos="5550"/>
        </w:tabs>
        <w:ind w:firstLine="709"/>
        <w:rPr>
          <w:szCs w:val="20"/>
        </w:rPr>
      </w:pPr>
    </w:p>
    <w:p w:rsidR="00300002" w:rsidRDefault="00300002" w:rsidP="009F1FA2">
      <w:pPr>
        <w:tabs>
          <w:tab w:val="left" w:pos="5550"/>
        </w:tabs>
        <w:ind w:firstLine="709"/>
        <w:rPr>
          <w:szCs w:val="20"/>
        </w:rPr>
      </w:pPr>
    </w:p>
    <w:p w:rsidR="00884F01" w:rsidRDefault="00884F01" w:rsidP="009F1FA2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3827"/>
        <w:gridCol w:w="3827"/>
      </w:tblGrid>
      <w:tr w:rsidR="00526F2F" w:rsidTr="00526F2F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526F2F" w:rsidRDefault="00526F2F" w:rsidP="00AF5BEC">
            <w:pPr>
              <w:jc w:val="center"/>
            </w:pPr>
            <w:r>
              <w:t>«ЗА»</w:t>
            </w:r>
          </w:p>
          <w:p w:rsidR="00526F2F" w:rsidRDefault="00526F2F" w:rsidP="00AF5BEC">
            <w:pPr>
              <w:jc w:val="center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center"/>
            </w:pPr>
            <w:r>
              <w:t>«ПРОТИВ»</w:t>
            </w:r>
          </w:p>
        </w:tc>
      </w:tr>
      <w:tr w:rsidR="00526F2F" w:rsidTr="00526F2F">
        <w:tc>
          <w:tcPr>
            <w:tcW w:w="3011" w:type="dxa"/>
            <w:tcBorders>
              <w:top w:val="single" w:sz="4" w:space="0" w:color="auto"/>
            </w:tcBorders>
          </w:tcPr>
          <w:p w:rsidR="00526F2F" w:rsidRDefault="00526F2F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AF5BEC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B97A66" w:rsidRDefault="00526F2F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Default="00526F2F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  <w:tr w:rsidR="00526F2F" w:rsidTr="00526F2F">
        <w:tc>
          <w:tcPr>
            <w:tcW w:w="3011" w:type="dxa"/>
          </w:tcPr>
          <w:p w:rsidR="00526F2F" w:rsidRPr="00837D47" w:rsidRDefault="00526F2F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  <w:tc>
          <w:tcPr>
            <w:tcW w:w="3827" w:type="dxa"/>
          </w:tcPr>
          <w:p w:rsidR="00526F2F" w:rsidRDefault="00526F2F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B415DE" w:rsidRDefault="006764C0" w:rsidP="00B415DE">
      <w:pPr>
        <w:tabs>
          <w:tab w:val="left" w:pos="-142"/>
        </w:tabs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B415DE">
        <w:t>Признать конкурс</w:t>
      </w:r>
      <w:r w:rsidR="00B415DE" w:rsidRPr="00E33F5A">
        <w:t xml:space="preserve"> в электронной форме</w:t>
      </w:r>
      <w:r w:rsidR="00B415DE">
        <w:t xml:space="preserve"> несо</w:t>
      </w:r>
      <w:r w:rsidR="00884F01">
        <w:t>стоявшимся на основании пункта 1</w:t>
      </w:r>
      <w:r w:rsidR="00B415DE">
        <w:t xml:space="preserve"> части 3 раздела 10 конкурсной документации, в связи с </w:t>
      </w:r>
      <w:r w:rsidR="00884F01">
        <w:t xml:space="preserve">тем, что на участие в закупке была подана только одна заявка и заключить договор на выполнение </w:t>
      </w:r>
      <w:r w:rsidR="00884F01" w:rsidRPr="00040605">
        <w:t xml:space="preserve">работ </w:t>
      </w:r>
      <w:r w:rsidR="00EE6792" w:rsidRPr="00EE6792">
        <w:t>по капитальному ремонту инженерных сетей здания, расположенного по адресу: Санкт-Петербург, ул.</w:t>
      </w:r>
      <w:r w:rsidR="00EE6792">
        <w:t xml:space="preserve"> </w:t>
      </w:r>
      <w:r w:rsidR="00EE6792" w:rsidRPr="00EE6792">
        <w:t>Кирилловская, д. 23, лит. А</w:t>
      </w:r>
      <w:r w:rsidR="00EE6792">
        <w:t xml:space="preserve"> </w:t>
      </w:r>
      <w:r w:rsidR="003B7F70">
        <w:t>с</w:t>
      </w:r>
      <w:r w:rsidR="00884F01">
        <w:t xml:space="preserve"> единственным участником закупки по цене, предложенной в заявке участника. </w:t>
      </w:r>
    </w:p>
    <w:p w:rsidR="00B415DE" w:rsidRDefault="00B415DE" w:rsidP="00B415DE">
      <w:pPr>
        <w:tabs>
          <w:tab w:val="left" w:pos="5550"/>
        </w:tabs>
        <w:ind w:firstLine="709"/>
        <w:jc w:val="both"/>
      </w:pPr>
    </w:p>
    <w:p w:rsidR="000B760C" w:rsidRDefault="000B760C" w:rsidP="00634533">
      <w:pPr>
        <w:ind w:firstLine="709"/>
        <w:jc w:val="both"/>
      </w:pP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B47EF9"/>
    <w:multiLevelType w:val="hybridMultilevel"/>
    <w:tmpl w:val="724072F0"/>
    <w:lvl w:ilvl="0" w:tplc="3F9CD6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E9743E7"/>
    <w:multiLevelType w:val="hybridMultilevel"/>
    <w:tmpl w:val="925EC0F4"/>
    <w:lvl w:ilvl="0" w:tplc="B9708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31408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B5B18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000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B7F70"/>
    <w:rsid w:val="003C02BB"/>
    <w:rsid w:val="003C1009"/>
    <w:rsid w:val="003C1624"/>
    <w:rsid w:val="003C6C99"/>
    <w:rsid w:val="003D2055"/>
    <w:rsid w:val="003E47AA"/>
    <w:rsid w:val="003F7DD5"/>
    <w:rsid w:val="00400AC3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381E"/>
    <w:rsid w:val="0047745B"/>
    <w:rsid w:val="0048480F"/>
    <w:rsid w:val="00494EF1"/>
    <w:rsid w:val="004A05D8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26F2F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0A1B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9560A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426FB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44BE"/>
    <w:rsid w:val="00884F01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0443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15DE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D74E6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792"/>
    <w:rsid w:val="00EE6C3B"/>
    <w:rsid w:val="00EF3670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77256-9B2F-41B3-8676-52EED428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АО "СПб ЦДЖ" Зеленцова Елена Александровна</cp:lastModifiedBy>
  <cp:revision>40</cp:revision>
  <cp:lastPrinted>2018-03-16T11:00:00Z</cp:lastPrinted>
  <dcterms:created xsi:type="dcterms:W3CDTF">2018-06-19T08:56:00Z</dcterms:created>
  <dcterms:modified xsi:type="dcterms:W3CDTF">2021-07-02T13:52:00Z</dcterms:modified>
</cp:coreProperties>
</file>